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29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29.df-med-img.1313ac3a-46a1-4371-a84b-2774c9d77c8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313ac3a-46a1-4371-a84b-2774c9d77c8c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Store-room for Mongolian medical herbs, Handgate hospital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edicine</w:t>
      </w:r>
    </w:p>
    <w:p>
      <w:pPr>
        <w:pStyle w:val="Heading3"/>
      </w:pPr>
      <w:r>
        <w:t>date</w:t>
      </w:r>
    </w:p>
    <w:p>
      <w:r>
        <w:t>1993-04-14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29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2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